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136DB147" w:rsidR="00AF76C5" w:rsidRPr="00C515A7" w:rsidRDefault="005018FF" w:rsidP="00B31D2E">
      <w:pPr>
        <w:tabs>
          <w:tab w:val="center" w:pos="4320"/>
          <w:tab w:val="right" w:pos="8640"/>
        </w:tabs>
        <w:jc w:val="center"/>
        <w:rPr>
          <w:b/>
          <w:snapToGrid w:val="0"/>
          <w:sz w:val="22"/>
          <w:szCs w:val="22"/>
        </w:rPr>
      </w:pPr>
      <w:r>
        <w:rPr>
          <w:b/>
          <w:snapToGrid w:val="0"/>
          <w:sz w:val="22"/>
          <w:szCs w:val="22"/>
        </w:rPr>
        <w:t xml:space="preserve">May </w:t>
      </w:r>
      <w:r w:rsidR="00126E57">
        <w:rPr>
          <w:b/>
          <w:snapToGrid w:val="0"/>
          <w:sz w:val="22"/>
          <w:szCs w:val="22"/>
        </w:rPr>
        <w:t>25</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2D2505C8" w:rsidR="001E0903" w:rsidRPr="00C515A7" w:rsidRDefault="001E0903" w:rsidP="008B7419">
      <w:pPr>
        <w:tabs>
          <w:tab w:val="center" w:pos="4320"/>
          <w:tab w:val="right" w:pos="8640"/>
        </w:tabs>
        <w:jc w:val="center"/>
        <w:rPr>
          <w:b/>
          <w:snapToGrid w:val="0"/>
          <w:sz w:val="22"/>
          <w:szCs w:val="22"/>
        </w:rPr>
      </w:pP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4751B365"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5018FF">
        <w:rPr>
          <w:spacing w:val="-6"/>
        </w:rPr>
        <w:t xml:space="preserve">May </w:t>
      </w:r>
      <w:r w:rsidR="00126E57">
        <w:rPr>
          <w:spacing w:val="-6"/>
        </w:rPr>
        <w:t>25</w:t>
      </w:r>
      <w:r w:rsidR="00566401">
        <w:rPr>
          <w:spacing w:val="76"/>
          <w:w w:val="102"/>
        </w:rPr>
        <w:t>,</w:t>
      </w:r>
      <w:r w:rsidRPr="00C515A7">
        <w:rPr>
          <w:spacing w:val="-12"/>
        </w:rPr>
        <w:t xml:space="preserve"> </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3</w:t>
      </w:r>
      <w:r w:rsidR="005018FF">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Pr="00C515A7">
        <w:rPr>
          <w:spacing w:val="-11"/>
          <w:u w:val="single" w:color="000000"/>
        </w:rPr>
        <w:t xml:space="preserve"> </w:t>
      </w:r>
      <w:r w:rsidRPr="00C515A7">
        <w:t>Commissioner</w:t>
      </w:r>
      <w:r w:rsidRPr="00C515A7">
        <w:rPr>
          <w:spacing w:val="-9"/>
        </w:rPr>
        <w:t xml:space="preserve"> </w:t>
      </w:r>
      <w:r w:rsidRPr="00C515A7">
        <w:rPr>
          <w:spacing w:val="1"/>
        </w:rPr>
        <w:t>Jones,</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3"/>
        </w:rPr>
        <w:t xml:space="preserve"> </w:t>
      </w:r>
      <w:r w:rsidRPr="00C515A7">
        <w:rPr>
          <w:spacing w:val="7"/>
        </w:rPr>
        <w:t>and</w:t>
      </w:r>
      <w:r w:rsidRPr="00C515A7">
        <w:rPr>
          <w:spacing w:val="-16"/>
        </w:rPr>
        <w:t xml:space="preserve"> </w:t>
      </w:r>
      <w:r w:rsidR="005018FF">
        <w:t>Vice Chairman Summer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B31D2E">
        <w:t xml:space="preserve">, </w:t>
      </w:r>
      <w:r w:rsidR="005018FF">
        <w:t>Chairman Halstead</w:t>
      </w:r>
      <w:r w:rsidRPr="00C515A7">
        <w:t>.</w:t>
      </w:r>
      <w:r w:rsidRPr="00C515A7">
        <w:rPr>
          <w:spacing w:val="45"/>
        </w:rPr>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Pr="00C515A7">
        <w:t>Managing</w:t>
      </w:r>
      <w:r w:rsidRPr="00C515A7">
        <w:rPr>
          <w:spacing w:val="-19"/>
        </w:rPr>
        <w:t xml:space="preserve"> </w:t>
      </w:r>
      <w:r w:rsidRPr="00C515A7">
        <w:rPr>
          <w:spacing w:val="-1"/>
        </w:rPr>
        <w:t>Director</w:t>
      </w:r>
      <w:r w:rsidRPr="00C515A7">
        <w:rPr>
          <w:spacing w:val="-15"/>
        </w:rPr>
        <w:t xml:space="preserve"> </w:t>
      </w:r>
      <w:r w:rsidRPr="00C515A7">
        <w:t xml:space="preserve">Don </w:t>
      </w:r>
      <w:r w:rsidRPr="00C515A7">
        <w:rPr>
          <w:spacing w:val="2"/>
        </w:rPr>
        <w:t>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 xml:space="preserve">: </w:t>
      </w:r>
      <w:r w:rsidR="00CB024D" w:rsidRPr="00C515A7">
        <w:rPr>
          <w:spacing w:val="-7"/>
        </w:rPr>
        <w:t>County Commissioner liaison Dorothy Frederick</w:t>
      </w:r>
      <w:r w:rsidR="00B31D2E">
        <w:rPr>
          <w:spacing w:val="-7"/>
        </w:rPr>
        <w:t xml:space="preserve">, </w:t>
      </w:r>
      <w:r w:rsidR="00857129">
        <w:rPr>
          <w:spacing w:val="-7"/>
        </w:rPr>
        <w:t xml:space="preserve">and </w:t>
      </w:r>
      <w:r w:rsidR="00A72C4E">
        <w:rPr>
          <w:spacing w:val="-7"/>
        </w:rPr>
        <w:t>Duncan Gray.</w:t>
      </w:r>
    </w:p>
    <w:p w14:paraId="7DD1E56A" w14:textId="77777777" w:rsidR="00B809C8" w:rsidRPr="00C515A7" w:rsidRDefault="00B809C8" w:rsidP="00B809C8">
      <w:bookmarkStart w:id="0" w:name="_Hlk69453581"/>
    </w:p>
    <w:p w14:paraId="785B1DF9" w14:textId="4C7102A3" w:rsidR="00B809C8" w:rsidRPr="00C515A7" w:rsidRDefault="00CB024D" w:rsidP="007A7945">
      <w:r w:rsidRPr="00C515A7">
        <w:t>It was moved by C</w:t>
      </w:r>
      <w:r w:rsidR="00ED01B5">
        <w:t xml:space="preserve">ommissioner </w:t>
      </w:r>
      <w:r w:rsidR="00A72C4E">
        <w:t>Jones</w:t>
      </w:r>
      <w:r w:rsidR="00B31D2E">
        <w:t xml:space="preserve"> </w:t>
      </w:r>
      <w:r w:rsidRPr="00C515A7">
        <w:t>and supported by C</w:t>
      </w:r>
      <w:r w:rsidR="005018FF">
        <w:t xml:space="preserve">ommissioner </w:t>
      </w:r>
      <w:r w:rsidR="00A72C4E">
        <w:t>Hanson</w:t>
      </w:r>
      <w:r w:rsidRPr="00C515A7">
        <w:t xml:space="preserve"> to approve the </w:t>
      </w:r>
      <w:r w:rsidR="005018FF">
        <w:t xml:space="preserve">May </w:t>
      </w:r>
      <w:r w:rsidR="00A72C4E">
        <w:t>25</w:t>
      </w:r>
      <w:r w:rsidRPr="00C515A7">
        <w:t xml:space="preserve">, 2023 Crawford County Road Commission </w:t>
      </w:r>
      <w:r w:rsidR="00A72C4E">
        <w:t>amended Agenda to add “Proposed Land Transaction” under Old Business</w:t>
      </w:r>
      <w:r w:rsidR="00B31D2E">
        <w:t xml:space="preserve">. </w:t>
      </w:r>
      <w:r w:rsidRPr="00C515A7">
        <w:t xml:space="preserve"> </w:t>
      </w:r>
      <w:bookmarkStart w:id="1" w:name="_Hlk87871049"/>
      <w:r w:rsidRPr="00C515A7">
        <w:t xml:space="preserve">Roll Call:  Larson absent, </w:t>
      </w:r>
      <w:r w:rsidR="005018FF">
        <w:t>Halstead</w:t>
      </w:r>
      <w:r w:rsidR="00B31D2E">
        <w:t xml:space="preserve"> absent, </w:t>
      </w:r>
      <w:r w:rsidRPr="00C515A7">
        <w:t xml:space="preserve">Hanson yea, Jones yea, </w:t>
      </w:r>
      <w:r w:rsidRPr="00C515A7">
        <w:rPr>
          <w:shd w:val="clear" w:color="auto" w:fill="FFFFFF"/>
        </w:rPr>
        <w:t xml:space="preserve">and </w:t>
      </w:r>
      <w:r w:rsidR="005018FF">
        <w:rPr>
          <w:shd w:val="clear" w:color="auto" w:fill="FFFFFF"/>
        </w:rPr>
        <w:t>Summers</w:t>
      </w:r>
      <w:r w:rsidRPr="00C515A7">
        <w:rPr>
          <w:shd w:val="clear" w:color="auto" w:fill="FFFFFF"/>
        </w:rPr>
        <w:t xml:space="preserve"> yea.   </w:t>
      </w:r>
      <w:r w:rsidRPr="00C515A7">
        <w:t>Motion Carried.</w:t>
      </w:r>
      <w:bookmarkEnd w:id="1"/>
    </w:p>
    <w:p w14:paraId="7F2930A6" w14:textId="77777777" w:rsidR="001F6007" w:rsidRPr="00C515A7" w:rsidRDefault="001F6007" w:rsidP="007A7945"/>
    <w:bookmarkEnd w:id="0"/>
    <w:p w14:paraId="1B40EE46" w14:textId="667535E9"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Pr="00C515A7">
        <w:rPr>
          <w:spacing w:val="4"/>
        </w:rPr>
        <w:t xml:space="preserve"> </w:t>
      </w:r>
      <w:r w:rsidR="00FA5ED9" w:rsidRPr="00C515A7">
        <w:rPr>
          <w:spacing w:val="-2"/>
        </w:rPr>
        <w:t>C</w:t>
      </w:r>
      <w:r w:rsidR="005018FF">
        <w:rPr>
          <w:spacing w:val="-2"/>
        </w:rPr>
        <w:t xml:space="preserve">ommissioner </w:t>
      </w:r>
      <w:r w:rsidR="00A72C4E">
        <w:rPr>
          <w:spacing w:val="-2"/>
        </w:rPr>
        <w:t>Hanson</w:t>
      </w:r>
      <w:r w:rsidRPr="00C515A7">
        <w:t>,</w:t>
      </w:r>
      <w:r w:rsidRPr="00C515A7">
        <w:rPr>
          <w:spacing w:val="-13"/>
        </w:rPr>
        <w:t xml:space="preserve"> </w:t>
      </w:r>
      <w:r w:rsidRPr="00C515A7">
        <w:t>supported</w:t>
      </w:r>
      <w:r w:rsidRPr="00C515A7">
        <w:rPr>
          <w:spacing w:val="2"/>
        </w:rPr>
        <w:t xml:space="preserve"> by</w:t>
      </w:r>
      <w:r w:rsidRPr="00C515A7">
        <w:t xml:space="preserve"> </w:t>
      </w:r>
      <w:r w:rsidRPr="00C515A7">
        <w:rPr>
          <w:spacing w:val="-4"/>
        </w:rPr>
        <w:t>Commissioner</w:t>
      </w:r>
      <w:r w:rsidR="00FA5ED9" w:rsidRPr="00C515A7">
        <w:rPr>
          <w:spacing w:val="-4"/>
        </w:rPr>
        <w:t xml:space="preserve"> </w:t>
      </w:r>
      <w:r w:rsidR="00A72C4E">
        <w:rPr>
          <w:spacing w:val="-4"/>
        </w:rPr>
        <w:t>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A72C4E">
        <w:rPr>
          <w:spacing w:val="-1"/>
        </w:rPr>
        <w:t>May 11</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018FF">
        <w:rPr>
          <w:spacing w:val="15"/>
        </w:rPr>
        <w:t>Halstead</w:t>
      </w:r>
      <w:r w:rsidR="00B31D2E">
        <w:rPr>
          <w:spacing w:val="15"/>
        </w:rPr>
        <w:t xml:space="preserve"> absent, </w:t>
      </w:r>
      <w:r w:rsidR="005018FF">
        <w:rPr>
          <w:spacing w:val="4"/>
        </w:rPr>
        <w:t>Summers</w:t>
      </w:r>
      <w:r w:rsidRPr="00C515A7">
        <w:rPr>
          <w:spacing w:val="25"/>
        </w:rPr>
        <w:t xml:space="preserve"> </w:t>
      </w:r>
      <w:r w:rsidRPr="00C515A7">
        <w:rPr>
          <w:spacing w:val="6"/>
        </w:rPr>
        <w:t>yea,</w:t>
      </w:r>
      <w:r w:rsidRPr="00C515A7">
        <w:rPr>
          <w:spacing w:val="7"/>
        </w:rPr>
        <w:t xml:space="preserve"> </w:t>
      </w:r>
      <w:r w:rsidRPr="00C515A7">
        <w:rPr>
          <w:spacing w:val="2"/>
        </w:rPr>
        <w:t>Jones</w:t>
      </w:r>
      <w:r w:rsidRPr="00C515A7">
        <w:rPr>
          <w:spacing w:val="12"/>
        </w:rPr>
        <w:t xml:space="preserve"> </w:t>
      </w:r>
      <w:r w:rsidRPr="00C515A7">
        <w:rPr>
          <w:spacing w:val="6"/>
        </w:rPr>
        <w:t>yea,</w:t>
      </w:r>
      <w:r w:rsidRPr="00C515A7">
        <w:rPr>
          <w:spacing w:val="7"/>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7610A9AF"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Pr="00C515A7">
        <w:t>1</w:t>
      </w:r>
      <w:r w:rsidR="00A72C4E">
        <w:t>7</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A72C4E">
        <w:rPr>
          <w:spacing w:val="9"/>
        </w:rPr>
        <w:t>96,659.97</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Pr="00C515A7">
        <w:rPr>
          <w:spacing w:val="4"/>
        </w:rPr>
        <w:t xml:space="preserve"> </w:t>
      </w:r>
      <w:r w:rsidR="00A72C4E">
        <w:rPr>
          <w:spacing w:val="4"/>
        </w:rPr>
        <w:t>Vice Chairman Summers</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FA5ED9" w:rsidRPr="00C515A7">
        <w:rPr>
          <w:spacing w:val="3"/>
        </w:rPr>
        <w:t>C</w:t>
      </w:r>
      <w:r w:rsidR="005018FF">
        <w:rPr>
          <w:spacing w:val="3"/>
        </w:rPr>
        <w:t>ommissioner Jones</w:t>
      </w:r>
      <w:r w:rsidRPr="00C515A7">
        <w:rPr>
          <w:spacing w:val="1"/>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Pr="00C515A7">
        <w:rPr>
          <w:spacing w:val="11"/>
        </w:rPr>
        <w:t xml:space="preserve"> </w:t>
      </w:r>
      <w:r w:rsidR="005018FF">
        <w:rPr>
          <w:spacing w:val="11"/>
        </w:rPr>
        <w:t>Halstead</w:t>
      </w:r>
      <w:r w:rsidR="00B31D2E">
        <w:rPr>
          <w:spacing w:val="11"/>
        </w:rPr>
        <w:t xml:space="preserve"> absent, </w:t>
      </w:r>
      <w:r w:rsidR="005018FF">
        <w:rPr>
          <w:spacing w:val="4"/>
        </w:rPr>
        <w:t>Summers</w:t>
      </w:r>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 xml:space="preserve">yea, </w:t>
      </w:r>
      <w:r w:rsidRPr="00C515A7">
        <w:rPr>
          <w:spacing w:val="2"/>
        </w:rPr>
        <w:t>Jones</w:t>
      </w:r>
      <w:r w:rsidRPr="00C515A7">
        <w:rPr>
          <w:spacing w:val="11"/>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98E191" w14:textId="77777777" w:rsidR="00A72C4E" w:rsidRDefault="00A72C4E" w:rsidP="007A7945"/>
    <w:p w14:paraId="71963954" w14:textId="570D6DF7" w:rsidR="00A72C4E" w:rsidRDefault="00A72C4E" w:rsidP="00A72C4E">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Pr="00C515A7">
        <w:t>1</w:t>
      </w:r>
      <w:r>
        <w:t>7-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Pr>
          <w:spacing w:val="9"/>
        </w:rPr>
        <w:t>1308.00</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Pr="00C515A7">
        <w:rPr>
          <w:spacing w:val="4"/>
        </w:rPr>
        <w:t xml:space="preserve"> </w:t>
      </w:r>
      <w:r>
        <w:rPr>
          <w:spacing w:val="4"/>
        </w:rPr>
        <w:t>C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Pr>
          <w:spacing w:val="3"/>
        </w:rPr>
        <w:t>Vice Chairman Summers</w:t>
      </w:r>
      <w:r w:rsidRPr="00C515A7">
        <w:rPr>
          <w:spacing w:val="1"/>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Pr="00C515A7">
        <w:rPr>
          <w:spacing w:val="11"/>
        </w:rPr>
        <w:t xml:space="preserve"> </w:t>
      </w:r>
      <w:r>
        <w:rPr>
          <w:spacing w:val="11"/>
        </w:rPr>
        <w:t xml:space="preserve">Halstead absent, </w:t>
      </w:r>
      <w:r>
        <w:rPr>
          <w:spacing w:val="4"/>
        </w:rPr>
        <w:t>Summers</w:t>
      </w:r>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 xml:space="preserve">yea, </w:t>
      </w:r>
      <w:r w:rsidRPr="00C515A7">
        <w:rPr>
          <w:spacing w:val="2"/>
        </w:rPr>
        <w:t>Jones</w:t>
      </w:r>
      <w:r w:rsidRPr="00C515A7">
        <w:rPr>
          <w:spacing w:val="11"/>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2B225130" w14:textId="77777777" w:rsidR="00A72C4E" w:rsidRDefault="00A72C4E" w:rsidP="00A72C4E"/>
    <w:p w14:paraId="16A57F42" w14:textId="088113AF" w:rsidR="00B809C8" w:rsidRPr="00C515A7" w:rsidRDefault="00B809C8" w:rsidP="00B809C8">
      <w:r w:rsidRPr="00516507">
        <w:rPr>
          <w:b/>
          <w:bCs/>
        </w:rPr>
        <w:t>Cash</w:t>
      </w:r>
      <w:r w:rsidRPr="00516507">
        <w:rPr>
          <w:b/>
          <w:bCs/>
          <w:spacing w:val="9"/>
        </w:rPr>
        <w:t xml:space="preserve"> </w:t>
      </w:r>
      <w:r w:rsidRPr="00516507">
        <w:rPr>
          <w:b/>
          <w:bCs/>
        </w:rPr>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0ADCDB23" w:rsidR="00B809C8" w:rsidRPr="00C515A7"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CF0A88">
        <w:t>None</w:t>
      </w:r>
      <w:r w:rsidR="00B74AC0">
        <w:t xml:space="preserve">  </w:t>
      </w:r>
    </w:p>
    <w:p w14:paraId="70F83C49" w14:textId="77777777" w:rsidR="00B809C8" w:rsidRPr="00C515A7" w:rsidRDefault="00B809C8" w:rsidP="00B809C8">
      <w:pPr>
        <w:rPr>
          <w:spacing w:val="1"/>
        </w:rPr>
      </w:pPr>
    </w:p>
    <w:p w14:paraId="7E2DC32A" w14:textId="3DD75BF9"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A72C4E">
        <w:t>None</w:t>
      </w:r>
    </w:p>
    <w:p w14:paraId="3CA50BD5" w14:textId="77777777" w:rsidR="00B809C8" w:rsidRPr="00C515A7" w:rsidRDefault="00B809C8" w:rsidP="00B809C8">
      <w:pPr>
        <w:rPr>
          <w:spacing w:val="29"/>
          <w:w w:val="102"/>
        </w:rPr>
      </w:pPr>
    </w:p>
    <w:p w14:paraId="77F47E08" w14:textId="53CEA762" w:rsidR="00C430DC" w:rsidRPr="00A72C4E"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A72C4E">
        <w:rPr>
          <w:b/>
          <w:bCs/>
          <w:spacing w:val="-2"/>
        </w:rPr>
        <w:t xml:space="preserve"> </w:t>
      </w:r>
      <w:r w:rsidR="00A72C4E" w:rsidRPr="00A72C4E">
        <w:rPr>
          <w:spacing w:val="-2"/>
        </w:rPr>
        <w:t>None</w:t>
      </w:r>
    </w:p>
    <w:p w14:paraId="0026D7B4" w14:textId="77777777" w:rsidR="000C16D1" w:rsidRDefault="000C16D1" w:rsidP="007A7945"/>
    <w:p w14:paraId="6BF4D640" w14:textId="6BEEB9A4" w:rsidR="00C430DC" w:rsidRDefault="000D6889" w:rsidP="000D6889">
      <w:pPr>
        <w:jc w:val="both"/>
        <w:rPr>
          <w:b/>
          <w:sz w:val="19"/>
          <w:szCs w:val="19"/>
        </w:rPr>
      </w:pPr>
      <w:r w:rsidRPr="00C515A7">
        <w:rPr>
          <w:b/>
          <w:sz w:val="19"/>
          <w:szCs w:val="19"/>
        </w:rPr>
        <w:t xml:space="preserve">NEW BUSINESS:  </w:t>
      </w:r>
    </w:p>
    <w:p w14:paraId="0B2C85EF" w14:textId="77777777" w:rsidR="00A72C4E" w:rsidRDefault="00A72C4E" w:rsidP="000D6889">
      <w:pPr>
        <w:jc w:val="both"/>
        <w:rPr>
          <w:b/>
          <w:sz w:val="19"/>
          <w:szCs w:val="19"/>
        </w:rPr>
      </w:pPr>
    </w:p>
    <w:p w14:paraId="0D98669B" w14:textId="1FA53DCD" w:rsidR="00A72C4E" w:rsidRPr="00A72C4E" w:rsidRDefault="00A72C4E" w:rsidP="000D6889">
      <w:pPr>
        <w:jc w:val="both"/>
        <w:rPr>
          <w:bCs/>
          <w:sz w:val="19"/>
          <w:szCs w:val="19"/>
        </w:rPr>
      </w:pPr>
      <w:r w:rsidRPr="004065B2">
        <w:rPr>
          <w:b/>
          <w:sz w:val="19"/>
          <w:szCs w:val="19"/>
        </w:rPr>
        <w:t>Engineering Reimbursement</w:t>
      </w:r>
      <w:r w:rsidRPr="00A72C4E">
        <w:rPr>
          <w:bCs/>
          <w:sz w:val="19"/>
          <w:szCs w:val="19"/>
        </w:rPr>
        <w:t xml:space="preserve"> </w:t>
      </w:r>
      <w:r w:rsidR="004065B2">
        <w:rPr>
          <w:bCs/>
          <w:sz w:val="19"/>
          <w:szCs w:val="19"/>
        </w:rPr>
        <w:t xml:space="preserve">– It was moved by Commissioner Hanson, seconded by Commissioner Jones to authorize Chairman Halstead and Clerk of the Board Leann Neilson to sign and submit the application for Engineering Reimbursement to Michigan Department of Transportation. Roll Call: Larson absent, Halstead absent, Summers yea, Jones yea, Hanson yea. Motion Carried. </w:t>
      </w:r>
    </w:p>
    <w:p w14:paraId="77486AE3" w14:textId="77777777" w:rsidR="00C430DC" w:rsidRDefault="00C430DC" w:rsidP="000D6889">
      <w:pPr>
        <w:jc w:val="both"/>
        <w:rPr>
          <w:b/>
          <w:sz w:val="19"/>
          <w:szCs w:val="19"/>
        </w:rPr>
      </w:pPr>
    </w:p>
    <w:p w14:paraId="499E51E9" w14:textId="03703452" w:rsidR="004065B2" w:rsidRDefault="004065B2" w:rsidP="000D6889">
      <w:pPr>
        <w:jc w:val="both"/>
        <w:rPr>
          <w:bCs/>
          <w:sz w:val="19"/>
          <w:szCs w:val="19"/>
        </w:rPr>
      </w:pPr>
      <w:r>
        <w:rPr>
          <w:b/>
          <w:sz w:val="19"/>
          <w:szCs w:val="19"/>
        </w:rPr>
        <w:t xml:space="preserve">Claim for Protecting MI Pension Grant </w:t>
      </w:r>
      <w:r w:rsidRPr="004065B2">
        <w:rPr>
          <w:bCs/>
          <w:sz w:val="19"/>
          <w:szCs w:val="19"/>
        </w:rPr>
        <w:t>– It was moved by Commissioner Jones and seconded by Commissioner Hanson</w:t>
      </w:r>
      <w:r>
        <w:rPr>
          <w:bCs/>
          <w:sz w:val="19"/>
          <w:szCs w:val="19"/>
        </w:rPr>
        <w:t xml:space="preserve"> to adopt the Resolution Authorizing A Claim for the “Protecting MI Pension Grant”. Roll Call: Larson absent, Halstead absent, Jones yea, Summers yea, Hanson yea. Motion Carried. </w:t>
      </w:r>
    </w:p>
    <w:p w14:paraId="5620676A" w14:textId="77777777" w:rsidR="004065B2" w:rsidRDefault="004065B2" w:rsidP="000D6889">
      <w:pPr>
        <w:jc w:val="both"/>
        <w:rPr>
          <w:bCs/>
          <w:sz w:val="19"/>
          <w:szCs w:val="19"/>
        </w:rPr>
      </w:pPr>
    </w:p>
    <w:p w14:paraId="1F2A5945" w14:textId="5A966E48" w:rsidR="004065B2" w:rsidRDefault="004065B2" w:rsidP="000D6889">
      <w:pPr>
        <w:jc w:val="both"/>
        <w:rPr>
          <w:b/>
          <w:sz w:val="19"/>
          <w:szCs w:val="19"/>
        </w:rPr>
      </w:pPr>
      <w:r w:rsidRPr="004065B2">
        <w:rPr>
          <w:b/>
          <w:sz w:val="19"/>
          <w:szCs w:val="19"/>
        </w:rPr>
        <w:t>Protecting MI Pension: Michigan Local Pension Grant Affidavit</w:t>
      </w:r>
      <w:r>
        <w:rPr>
          <w:bCs/>
          <w:sz w:val="19"/>
          <w:szCs w:val="19"/>
        </w:rPr>
        <w:t xml:space="preserve"> – It was moved by Commissioner Jones and seconded by Commissioner Hanson </w:t>
      </w:r>
      <w:r w:rsidR="00210072">
        <w:rPr>
          <w:bCs/>
          <w:sz w:val="19"/>
          <w:szCs w:val="19"/>
        </w:rPr>
        <w:t xml:space="preserve">to authorize Managing Director Babcock to sign the Protecting MI Pension Michigan Local Grant Affidavit and submit it to Michigan Department of Treasury for consideration. Roll Call: Larson absent, Halstead absent, Jones yea, Summers yea, Hanson yea. Motion Carried. </w:t>
      </w:r>
    </w:p>
    <w:p w14:paraId="068F5594" w14:textId="77777777" w:rsidR="004065B2" w:rsidRDefault="004065B2" w:rsidP="000D6889">
      <w:pPr>
        <w:jc w:val="both"/>
        <w:rPr>
          <w:b/>
          <w:sz w:val="19"/>
          <w:szCs w:val="19"/>
        </w:rPr>
      </w:pPr>
    </w:p>
    <w:p w14:paraId="02D2B949" w14:textId="77777777" w:rsidR="004065B2" w:rsidRDefault="004065B2" w:rsidP="000D6889">
      <w:pPr>
        <w:jc w:val="both"/>
        <w:rPr>
          <w:b/>
          <w:sz w:val="19"/>
          <w:szCs w:val="19"/>
        </w:rPr>
      </w:pPr>
    </w:p>
    <w:p w14:paraId="2AC7B63F" w14:textId="77777777" w:rsidR="00C430DC" w:rsidRDefault="000D6889" w:rsidP="009311BC">
      <w:pPr>
        <w:jc w:val="both"/>
        <w:rPr>
          <w:b/>
          <w:sz w:val="19"/>
          <w:szCs w:val="19"/>
        </w:rPr>
      </w:pPr>
      <w:bookmarkStart w:id="2" w:name="_Hlk94867250"/>
      <w:r w:rsidRPr="00C515A7">
        <w:rPr>
          <w:b/>
          <w:sz w:val="19"/>
          <w:szCs w:val="19"/>
        </w:rPr>
        <w:t xml:space="preserve">OLD BUSINESS: </w:t>
      </w:r>
    </w:p>
    <w:p w14:paraId="1D3EBC5F" w14:textId="77777777" w:rsidR="000C16D1" w:rsidRDefault="000C16D1" w:rsidP="009311BC">
      <w:pPr>
        <w:jc w:val="both"/>
        <w:rPr>
          <w:bCs/>
          <w:sz w:val="19"/>
          <w:szCs w:val="19"/>
        </w:rPr>
      </w:pPr>
    </w:p>
    <w:p w14:paraId="4786C402" w14:textId="55C79239" w:rsidR="009E6A26" w:rsidRDefault="00210072" w:rsidP="005C0853">
      <w:r w:rsidRPr="00210072">
        <w:rPr>
          <w:b/>
          <w:bCs/>
        </w:rPr>
        <w:t>Furnishing 23A Gravel Bid Opening</w:t>
      </w:r>
      <w:r>
        <w:t xml:space="preserve"> - </w:t>
      </w:r>
      <w:r w:rsidR="009E6A26" w:rsidRPr="009E6A26">
        <w:t xml:space="preserve">It was moved by </w:t>
      </w:r>
      <w:r>
        <w:t>Vice Chairman Summers</w:t>
      </w:r>
      <w:r w:rsidR="009E6A26" w:rsidRPr="009E6A26">
        <w:t xml:space="preserve"> and seconded by </w:t>
      </w:r>
      <w:r>
        <w:t>Commissioner Hanson</w:t>
      </w:r>
      <w:r w:rsidR="009E6A26" w:rsidRPr="009E6A26">
        <w:t xml:space="preserve"> to award the </w:t>
      </w:r>
      <w:r>
        <w:t xml:space="preserve">Furnishing &amp; Delivery of 23A Gravel Bid to Elmer’s Crane and Dozer. </w:t>
      </w:r>
      <w:r w:rsidR="009E6A26" w:rsidRPr="009E6A26">
        <w:t>Roll Call: Larson absent, Halstead absent, Summers yea, Hanson yea, Jones yea. Motion Carried</w:t>
      </w:r>
      <w:r w:rsidR="009E6A26">
        <w:t>.</w:t>
      </w:r>
    </w:p>
    <w:p w14:paraId="40821CC5" w14:textId="77777777" w:rsidR="00210072" w:rsidRDefault="00210072" w:rsidP="005C0853"/>
    <w:p w14:paraId="5A413F8B" w14:textId="1CD830F3" w:rsidR="00210072" w:rsidRDefault="00210072" w:rsidP="005C0853">
      <w:r w:rsidRPr="00210072">
        <w:rPr>
          <w:b/>
          <w:bCs/>
        </w:rPr>
        <w:t>ACT 51</w:t>
      </w:r>
      <w:r>
        <w:t xml:space="preserve"> – It was moved by Commissioner Hanson and seconded by Commissioner Jones to authorize Chairman Halstead and Clerk of the Board Leann Neilson to act as Chief Financial Officer </w:t>
      </w:r>
      <w:r w:rsidR="00964A6B">
        <w:t xml:space="preserve">and </w:t>
      </w:r>
      <w:r>
        <w:t>sign the 2022 ACT 51 Annual Financial Report</w:t>
      </w:r>
      <w:r w:rsidR="00964A6B">
        <w:t xml:space="preserve">. Roll Call: Larson absent, Halstead absent, Summers yea, Jones yea, Hanson yea. Roll Call: Motion Carried. </w:t>
      </w:r>
    </w:p>
    <w:p w14:paraId="57F5B15A" w14:textId="77777777" w:rsidR="00964A6B" w:rsidRDefault="00964A6B" w:rsidP="005C0853"/>
    <w:p w14:paraId="61C8F0E2" w14:textId="4D588915" w:rsidR="00964A6B" w:rsidRDefault="00964A6B" w:rsidP="005C0853">
      <w:r w:rsidRPr="00964A6B">
        <w:rPr>
          <w:b/>
          <w:bCs/>
        </w:rPr>
        <w:t>Proposed Land Transaction #20180082</w:t>
      </w:r>
      <w:r>
        <w:t xml:space="preserve"> – It was moved by Commissioner Hanson and seconded by Commissioner Jones to approve Land Transaction Agreement #20180082 and authorize Chairman Halstead and Vice Chairman Summers to sign the agreement. Roll Call: Larson absent, Halstead absent, Summers yea, Hanson yea, Jones yea. Motion Carried.  </w:t>
      </w:r>
    </w:p>
    <w:p w14:paraId="4E0AB69F" w14:textId="77777777" w:rsidR="009E6A26" w:rsidRDefault="009E6A26" w:rsidP="005C0853"/>
    <w:p w14:paraId="0F5BC7EF" w14:textId="77777777" w:rsidR="00C430DC" w:rsidRDefault="00C430DC" w:rsidP="005C0853">
      <w:pPr>
        <w:rPr>
          <w:b/>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39E4923D" w14:textId="77777777" w:rsidR="00EB0801" w:rsidRDefault="00EB0801" w:rsidP="005C0853"/>
    <w:p w14:paraId="71A107B1" w14:textId="529CC083" w:rsidR="0061005E" w:rsidRDefault="0061005E" w:rsidP="005C0853">
      <w:r>
        <w:t xml:space="preserve">Clearing and grubbing work is still being done on Pere Cheney Rd. </w:t>
      </w:r>
    </w:p>
    <w:p w14:paraId="220119FA" w14:textId="77777777" w:rsidR="0061005E" w:rsidRDefault="0061005E" w:rsidP="005C0853"/>
    <w:p w14:paraId="5466E30E" w14:textId="1AEFD0B5" w:rsidR="00EB0801" w:rsidRDefault="00EB0801" w:rsidP="005C0853">
      <w:r>
        <w:t xml:space="preserve">Military Road will be </w:t>
      </w:r>
      <w:r w:rsidR="0061005E">
        <w:t>crushed June 5</w:t>
      </w:r>
      <w:r w:rsidR="0061005E" w:rsidRPr="0061005E">
        <w:rPr>
          <w:vertAlign w:val="superscript"/>
        </w:rPr>
        <w:t>th</w:t>
      </w:r>
      <w:r w:rsidR="0061005E">
        <w:t xml:space="preserve">. </w:t>
      </w:r>
    </w:p>
    <w:p w14:paraId="447A62F3" w14:textId="77777777" w:rsidR="0061005E" w:rsidRDefault="0061005E" w:rsidP="005C0853"/>
    <w:p w14:paraId="0A855F4C" w14:textId="38937417" w:rsidR="0061005E" w:rsidRDefault="0061005E" w:rsidP="005C0853">
      <w:r>
        <w:t xml:space="preserve">Commercial Brine was applied to several roads </w:t>
      </w:r>
      <w:r w:rsidR="00F9252F">
        <w:t xml:space="preserve">prior to the holiday weekend. </w:t>
      </w:r>
    </w:p>
    <w:p w14:paraId="4B721AB7" w14:textId="4C1B3E3B" w:rsidR="00EB0801" w:rsidRDefault="00EB0801" w:rsidP="005C0853"/>
    <w:p w14:paraId="4874209B" w14:textId="487094DD" w:rsidR="00F9252F" w:rsidRDefault="00F9252F" w:rsidP="005C0853">
      <w:r>
        <w:t>There is a meeting scheduled with Colonel Meyers on June 1</w:t>
      </w:r>
      <w:r w:rsidRPr="00F9252F">
        <w:rPr>
          <w:vertAlign w:val="superscript"/>
        </w:rPr>
        <w:t>st</w:t>
      </w:r>
      <w:r>
        <w:t xml:space="preserve"> at 10:00 a.m. to discuss the proposed Memo of Understand with Camp Grayling.  Please let Leann know i</w:t>
      </w:r>
      <w:r w:rsidR="0052630C">
        <w:t>f</w:t>
      </w:r>
      <w:r>
        <w:t xml:space="preserve"> you plan to attend so the appropriate steps can be taken if necessary to hold a Special Meeting. </w:t>
      </w:r>
    </w:p>
    <w:p w14:paraId="6F2009F9" w14:textId="77777777" w:rsidR="00EB0801" w:rsidRDefault="00EB0801" w:rsidP="005C0853"/>
    <w:p w14:paraId="1127D102" w14:textId="75E48356" w:rsidR="00EB0801" w:rsidRDefault="00F9252F" w:rsidP="005C0853">
      <w:r>
        <w:t xml:space="preserve">The road commission has received no employment applications for summer help. We would like permission to increase the hourly starting wage from $12.00 to $15.00. Board agreed. </w:t>
      </w:r>
    </w:p>
    <w:p w14:paraId="63D1268F" w14:textId="77777777" w:rsidR="00EB0801" w:rsidRDefault="00EB0801" w:rsidP="005C0853"/>
    <w:p w14:paraId="0E013CE5" w14:textId="77777777" w:rsidR="009F6E24" w:rsidRDefault="009F6E24" w:rsidP="005C0853"/>
    <w:p w14:paraId="2079146B" w14:textId="77777777" w:rsidR="009F6E24" w:rsidRDefault="009F6E24" w:rsidP="005C0853"/>
    <w:p w14:paraId="5A9E2F67" w14:textId="6089C5E0" w:rsidR="00B7057E" w:rsidRDefault="00B7057E" w:rsidP="005C0853">
      <w:r>
        <w:t>Continued minutes 05/25/2023</w:t>
      </w:r>
    </w:p>
    <w:p w14:paraId="2943E8B1" w14:textId="77777777" w:rsidR="00B7057E" w:rsidRDefault="00B7057E" w:rsidP="005C0853"/>
    <w:p w14:paraId="2FB2B4F4" w14:textId="018D6AB9" w:rsidR="00EB0801" w:rsidRDefault="00F9252F" w:rsidP="005C0853">
      <w:r>
        <w:t xml:space="preserve">Acknowledgment &amp; Notice of Hearing regarding Ronald Larsons </w:t>
      </w:r>
      <w:r w:rsidR="00B7057E">
        <w:t>numerous Workman’s Compensation appeals.</w:t>
      </w:r>
    </w:p>
    <w:p w14:paraId="420E80CE" w14:textId="77777777" w:rsidR="0099771E" w:rsidRDefault="0099771E" w:rsidP="007A7945"/>
    <w:p w14:paraId="0B533966" w14:textId="77777777" w:rsidR="00B7057E" w:rsidRDefault="00B7057E" w:rsidP="007A7945">
      <w:r>
        <w:t>Best Practices for Handling Roadkill Carcasses client memo from Michigan County Road Self Insurance Pool.</w:t>
      </w:r>
    </w:p>
    <w:p w14:paraId="79C70D10" w14:textId="77777777" w:rsidR="00B7057E" w:rsidRDefault="00B7057E" w:rsidP="007A7945"/>
    <w:p w14:paraId="3FF865C7" w14:textId="7E07A9E7" w:rsidR="00B7057E" w:rsidRDefault="00B7057E" w:rsidP="007A7945">
      <w:r>
        <w:t xml:space="preserve">Overview of proposed schedule of calendar 2024 work on I-75 bridge work at M-93 and County Road 612. MDOT will pave part of County Road 612 that will be shut down during the road commission’s repair of County Road 612 next year. </w:t>
      </w:r>
    </w:p>
    <w:p w14:paraId="4E03A79A" w14:textId="100C3921" w:rsidR="00C430DC" w:rsidRDefault="00B7057E" w:rsidP="007A7945">
      <w:r>
        <w:t xml:space="preserve"> </w:t>
      </w:r>
    </w:p>
    <w:p w14:paraId="5552C2F3" w14:textId="09908A45"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579B6980" w:rsidR="00B809C8" w:rsidRDefault="00B809C8" w:rsidP="007A7945">
      <w:pPr>
        <w:rPr>
          <w:spacing w:val="1"/>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B7057E">
        <w:rPr>
          <w:spacing w:val="1"/>
        </w:rPr>
        <w:t>None</w:t>
      </w:r>
    </w:p>
    <w:p w14:paraId="65562B0B" w14:textId="77777777" w:rsidR="007A7945" w:rsidRPr="00FF575A" w:rsidRDefault="007A7945" w:rsidP="007A7945">
      <w:pPr>
        <w:rPr>
          <w:spacing w:val="28"/>
          <w:w w:val="102"/>
        </w:rPr>
      </w:pPr>
    </w:p>
    <w:p w14:paraId="5E1E5675" w14:textId="09E7C9BF"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B7057E">
        <w:rPr>
          <w:spacing w:val="1"/>
        </w:rPr>
        <w:t xml:space="preserve">DTE’s contractor cut a hole in the road at 3000 Portage Ave by Lake Margarethe and filled it with gravel. The hole needs further repair. Managing Director Babcock will have Superintendent Pratt </w:t>
      </w:r>
      <w:r w:rsidR="009F6E24">
        <w:rPr>
          <w:spacing w:val="1"/>
        </w:rPr>
        <w:t>look</w:t>
      </w:r>
      <w:r w:rsidR="00B7057E">
        <w:rPr>
          <w:spacing w:val="1"/>
        </w:rPr>
        <w:t xml:space="preserve"> at it. </w:t>
      </w:r>
      <w:r w:rsidR="00516507">
        <w:rPr>
          <w:spacing w:val="1"/>
        </w:rPr>
        <w:t xml:space="preserve"> </w:t>
      </w:r>
    </w:p>
    <w:p w14:paraId="015A3755" w14:textId="35BE3C5C" w:rsidR="00B809C8" w:rsidRPr="00FF575A" w:rsidRDefault="0003788B" w:rsidP="007A7945">
      <w:r>
        <w:rPr>
          <w:spacing w:val="1"/>
        </w:rPr>
        <w:t xml:space="preserve"> </w:t>
      </w:r>
    </w:p>
    <w:p w14:paraId="22B8B414" w14:textId="1FC04529"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Pr="00FF575A">
        <w:rPr>
          <w:spacing w:val="5"/>
        </w:rPr>
        <w:t>None</w:t>
      </w:r>
    </w:p>
    <w:p w14:paraId="70D075AB" w14:textId="77777777" w:rsidR="007A7945" w:rsidRDefault="007A7945" w:rsidP="007A7945"/>
    <w:p w14:paraId="350F9F18" w14:textId="420FD155"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5018FF">
        <w:t>Absent</w:t>
      </w:r>
      <w:r w:rsidR="00CF0A88" w:rsidRPr="007A7945">
        <w:t xml:space="preserve"> </w:t>
      </w:r>
    </w:p>
    <w:p w14:paraId="395EE7CD" w14:textId="77777777" w:rsidR="000C16D1" w:rsidRDefault="000C16D1" w:rsidP="007A7945"/>
    <w:p w14:paraId="44E9BB46" w14:textId="4551B725"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ard</w:t>
      </w:r>
      <w:r w:rsidRPr="00C515A7">
        <w:rPr>
          <w:spacing w:val="21"/>
        </w:rPr>
        <w:t xml:space="preserve"> </w:t>
      </w:r>
      <w:r w:rsidR="00B7057E">
        <w:rPr>
          <w:spacing w:val="4"/>
        </w:rPr>
        <w:t>Vice Chairman Summers</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516507">
        <w:rPr>
          <w:spacing w:val="3"/>
        </w:rPr>
        <w:t>4:55</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5A94D0C9" w14:textId="77777777" w:rsidR="00B809C8" w:rsidRPr="00C515A7" w:rsidRDefault="00B809C8" w:rsidP="00B809C8">
      <w:pPr>
        <w:rPr>
          <w:b/>
          <w:bCs/>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_</w:t>
      </w:r>
    </w:p>
    <w:p w14:paraId="1A1A96F3" w14:textId="2CAAB407" w:rsidR="00B809C8" w:rsidRPr="004F54E6" w:rsidRDefault="00516507" w:rsidP="00B809C8">
      <w:pPr>
        <w:pStyle w:val="BodyText"/>
        <w:tabs>
          <w:tab w:val="left" w:pos="5392"/>
        </w:tabs>
        <w:spacing w:line="214" w:lineRule="exact"/>
        <w:jc w:val="both"/>
        <w:rPr>
          <w:b/>
          <w:bCs/>
        </w:rPr>
      </w:pPr>
      <w:r>
        <w:rPr>
          <w:b/>
          <w:bCs/>
          <w:spacing w:val="6"/>
        </w:rPr>
        <w:t>Gary Summers, Vice Chairman</w:t>
      </w:r>
      <w:r w:rsidR="00B809C8" w:rsidRPr="00C515A7">
        <w:rPr>
          <w:b/>
          <w:bCs/>
          <w:spacing w:val="4"/>
        </w:rPr>
        <w:tab/>
        <w:t xml:space="preserve">       </w:t>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618D"/>
    <w:rsid w:val="00010913"/>
    <w:rsid w:val="00011D19"/>
    <w:rsid w:val="00012353"/>
    <w:rsid w:val="000126BB"/>
    <w:rsid w:val="00015335"/>
    <w:rsid w:val="00016AB5"/>
    <w:rsid w:val="00022A68"/>
    <w:rsid w:val="00022FA2"/>
    <w:rsid w:val="00023B0B"/>
    <w:rsid w:val="00025886"/>
    <w:rsid w:val="00026EF0"/>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33CA"/>
    <w:rsid w:val="003D5A3B"/>
    <w:rsid w:val="003D6ABA"/>
    <w:rsid w:val="003E0A7D"/>
    <w:rsid w:val="003E0DA3"/>
    <w:rsid w:val="003E39A8"/>
    <w:rsid w:val="003E451C"/>
    <w:rsid w:val="003F1C10"/>
    <w:rsid w:val="003F1CC6"/>
    <w:rsid w:val="003F4D8F"/>
    <w:rsid w:val="003F54D9"/>
    <w:rsid w:val="003F6A8C"/>
    <w:rsid w:val="003F6E5E"/>
    <w:rsid w:val="00401219"/>
    <w:rsid w:val="00403C7F"/>
    <w:rsid w:val="004065B2"/>
    <w:rsid w:val="0041239E"/>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81CB7"/>
    <w:rsid w:val="00581D3E"/>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500B9"/>
    <w:rsid w:val="00750150"/>
    <w:rsid w:val="00751F33"/>
    <w:rsid w:val="00752ABD"/>
    <w:rsid w:val="0075792C"/>
    <w:rsid w:val="0076119A"/>
    <w:rsid w:val="00763827"/>
    <w:rsid w:val="00766FC1"/>
    <w:rsid w:val="0077069A"/>
    <w:rsid w:val="0077120C"/>
    <w:rsid w:val="00771291"/>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500C0"/>
    <w:rsid w:val="008501AA"/>
    <w:rsid w:val="008530CA"/>
    <w:rsid w:val="0085333A"/>
    <w:rsid w:val="00853E0B"/>
    <w:rsid w:val="00855BDE"/>
    <w:rsid w:val="00857129"/>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07AFA"/>
    <w:rsid w:val="00910450"/>
    <w:rsid w:val="009114EE"/>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5FCB"/>
    <w:rsid w:val="00986308"/>
    <w:rsid w:val="00991080"/>
    <w:rsid w:val="0099194F"/>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6F31"/>
    <w:rsid w:val="00B2157E"/>
    <w:rsid w:val="00B25B86"/>
    <w:rsid w:val="00B27C8F"/>
    <w:rsid w:val="00B30B2D"/>
    <w:rsid w:val="00B30C56"/>
    <w:rsid w:val="00B31D2E"/>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5763"/>
    <w:rsid w:val="00D27237"/>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F9A"/>
    <w:rsid w:val="00D82362"/>
    <w:rsid w:val="00D84513"/>
    <w:rsid w:val="00D85506"/>
    <w:rsid w:val="00D91034"/>
    <w:rsid w:val="00D920A7"/>
    <w:rsid w:val="00D939B0"/>
    <w:rsid w:val="00D93FAB"/>
    <w:rsid w:val="00D97150"/>
    <w:rsid w:val="00DA09E6"/>
    <w:rsid w:val="00DA21A0"/>
    <w:rsid w:val="00DA2659"/>
    <w:rsid w:val="00DA3394"/>
    <w:rsid w:val="00DA4A74"/>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5B0F"/>
    <w:rsid w:val="00DE6FED"/>
    <w:rsid w:val="00DF021F"/>
    <w:rsid w:val="00DF160C"/>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2436"/>
    <w:rsid w:val="00F23137"/>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64BB"/>
    <w:rsid w:val="00F77DC8"/>
    <w:rsid w:val="00F842CB"/>
    <w:rsid w:val="00F875C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3-05-23T18:39:00Z</cp:lastPrinted>
  <dcterms:created xsi:type="dcterms:W3CDTF">2023-06-01T10:40:00Z</dcterms:created>
  <dcterms:modified xsi:type="dcterms:W3CDTF">2023-06-01T10:40:00Z</dcterms:modified>
</cp:coreProperties>
</file>